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B3582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8A40A2" w:rsidRPr="008A40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7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н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8A40A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="00082E7E">
        <w:rPr>
          <w:rFonts w:ascii="Times New Roman" w:hAnsi="Times New Roman"/>
          <w:i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D63A2B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D63A2B">
        <w:rPr>
          <w:rFonts w:ascii="Times New Roman" w:hAnsi="Times New Roman"/>
          <w:sz w:val="20"/>
          <w:szCs w:val="20"/>
        </w:rPr>
        <w:t xml:space="preserve">. </w:t>
      </w:r>
      <w:r w:rsidR="00494748">
        <w:rPr>
          <w:rFonts w:ascii="Times New Roman" w:hAnsi="Times New Roman"/>
          <w:sz w:val="20"/>
          <w:szCs w:val="20"/>
        </w:rPr>
        <w:t>1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A80BA4" w:rsidRDefault="00C93038" w:rsidP="003440E7">
      <w:pPr>
        <w:ind w:right="316"/>
        <w:jc w:val="both"/>
        <w:rPr>
          <w:rFonts w:ascii="Times New Roman" w:hAnsi="Times New Roman"/>
        </w:rPr>
      </w:pPr>
    </w:p>
    <w:p w:rsidR="00132442" w:rsidRPr="00A80BA4" w:rsidRDefault="00E351F4" w:rsidP="00B31E80">
      <w:pPr>
        <w:ind w:right="316" w:firstLine="708"/>
        <w:jc w:val="both"/>
        <w:rPr>
          <w:rFonts w:ascii="Times New Roman" w:hAnsi="Times New Roman"/>
        </w:rPr>
      </w:pPr>
      <w:r w:rsidRPr="00A80BA4">
        <w:rPr>
          <w:rFonts w:ascii="Times New Roman" w:hAnsi="Times New Roman"/>
        </w:rPr>
        <w:t>1</w:t>
      </w:r>
      <w:r w:rsidR="00132442" w:rsidRPr="00A80BA4">
        <w:rPr>
          <w:rFonts w:ascii="Times New Roman" w:hAnsi="Times New Roman"/>
        </w:rPr>
        <w:t xml:space="preserve">. </w:t>
      </w:r>
      <w:bookmarkStart w:id="0" w:name="_Hlk107047188"/>
      <w:proofErr w:type="gramStart"/>
      <w:r w:rsidR="00A80BA4" w:rsidRPr="00A80BA4">
        <w:rPr>
          <w:rFonts w:ascii="Times New Roman" w:hAnsi="Times New Roman"/>
        </w:rPr>
        <w:t>О признании утратившим силу постановления Избирательной комиссии Владимирской области от 23.06.2022 № 172 «О внесении изменений в постановление Избирательной комиссии Владимирской области от 02.07.2021 № 113 «Об утверждении Норматива затрат территориальных и участковых избирательных комиссий по организации закупок товаров, работ, услуг в период подготовки и проведения выборов в федеральные органы государственной власти, органы государственной власти Владимирской области»</w:t>
      </w:r>
      <w:bookmarkEnd w:id="0"/>
      <w:proofErr w:type="gram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A80BA4" w:rsidRPr="002A2206" w:rsidTr="00D25694">
        <w:trPr>
          <w:jc w:val="center"/>
        </w:trPr>
        <w:tc>
          <w:tcPr>
            <w:tcW w:w="3392" w:type="dxa"/>
            <w:hideMark/>
          </w:tcPr>
          <w:p w:rsidR="00A80BA4" w:rsidRPr="002A2206" w:rsidRDefault="00A80BA4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ЩЕДРИН</w:t>
            </w:r>
          </w:p>
          <w:p w:rsidR="00A80BA4" w:rsidRPr="002A2206" w:rsidRDefault="00A80BA4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A80BA4" w:rsidRPr="002A2206" w:rsidRDefault="00A80BA4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80BA4" w:rsidRPr="002A2206" w:rsidRDefault="00A80BA4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80BA4" w:rsidRPr="002A2206" w:rsidRDefault="00A80BA4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2A2206" w:rsidRPr="002A2206" w:rsidRDefault="002A2206" w:rsidP="002A2206">
      <w:pPr>
        <w:ind w:right="316" w:firstLine="708"/>
        <w:jc w:val="both"/>
        <w:rPr>
          <w:rFonts w:ascii="Times New Roman" w:hAnsi="Times New Roman"/>
        </w:rPr>
      </w:pPr>
    </w:p>
    <w:p w:rsidR="00FF0AFF" w:rsidRPr="00A80BA4" w:rsidRDefault="00FF0AFF" w:rsidP="00FF0AFF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80BA4">
        <w:rPr>
          <w:rFonts w:ascii="Times New Roman" w:hAnsi="Times New Roman"/>
        </w:rPr>
        <w:t xml:space="preserve">. </w:t>
      </w:r>
      <w:r w:rsidRPr="00FF0AFF">
        <w:rPr>
          <w:rFonts w:ascii="Times New Roman" w:hAnsi="Times New Roman"/>
        </w:rPr>
        <w:t>О внесении изменений в постановление Избирательной комиссии Владимирской области от 02.07.2021 № 113 «Об утверждении Норматива затрат территориальных и участковых избирательных комиссий по организации закупок товаров, работ, услуг в период подготовки и проведения выборов в федеральные органы государственной власти, органы государственной власт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FF0AFF" w:rsidRPr="002A2206" w:rsidTr="00D25694">
        <w:trPr>
          <w:jc w:val="center"/>
        </w:trPr>
        <w:tc>
          <w:tcPr>
            <w:tcW w:w="3392" w:type="dxa"/>
            <w:hideMark/>
          </w:tcPr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ЩЕДРИН</w:t>
            </w:r>
          </w:p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F0AFF" w:rsidRDefault="00FF0AFF" w:rsidP="00FF0AFF">
      <w:pPr>
        <w:ind w:right="316" w:firstLine="708"/>
        <w:jc w:val="both"/>
        <w:rPr>
          <w:rFonts w:ascii="Times New Roman" w:hAnsi="Times New Roman"/>
        </w:rPr>
      </w:pPr>
    </w:p>
    <w:p w:rsidR="00FF0AFF" w:rsidRPr="00A80BA4" w:rsidRDefault="00FF0AFF" w:rsidP="00FF0AFF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A80BA4">
        <w:rPr>
          <w:rFonts w:ascii="Times New Roman" w:hAnsi="Times New Roman"/>
        </w:rPr>
        <w:t xml:space="preserve">. </w:t>
      </w:r>
      <w:r w:rsidR="00E954C6" w:rsidRPr="00E954C6">
        <w:rPr>
          <w:rFonts w:ascii="Times New Roman" w:hAnsi="Times New Roman"/>
        </w:rPr>
        <w:t>О внесении изменений в Порядок осуществления закупок товаров, работ, услуг избирательными комиссиями Владимирской области при подготовке и проведении выборов в органы государственной власти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FF0AFF" w:rsidRPr="002A2206" w:rsidTr="00D25694">
        <w:trPr>
          <w:jc w:val="center"/>
        </w:trPr>
        <w:tc>
          <w:tcPr>
            <w:tcW w:w="3392" w:type="dxa"/>
            <w:hideMark/>
          </w:tcPr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ЩЕДРИН</w:t>
            </w:r>
          </w:p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F0AFF" w:rsidRPr="002A2206" w:rsidRDefault="00FF0AFF" w:rsidP="00D2569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F0AFF" w:rsidRDefault="00FF0AFF" w:rsidP="00FF0AFF">
      <w:pPr>
        <w:ind w:right="316"/>
        <w:jc w:val="both"/>
        <w:rPr>
          <w:rFonts w:ascii="Times New Roman" w:hAnsi="Times New Roman"/>
        </w:rPr>
      </w:pPr>
    </w:p>
    <w:p w:rsidR="002A2206" w:rsidRPr="002A2206" w:rsidRDefault="00FF0AFF" w:rsidP="002A2206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A2206" w:rsidRPr="002A2206">
        <w:rPr>
          <w:rFonts w:ascii="Times New Roman" w:hAnsi="Times New Roman"/>
        </w:rPr>
        <w:t xml:space="preserve">. </w:t>
      </w:r>
      <w:proofErr w:type="gramStart"/>
      <w:r w:rsidR="002A2206" w:rsidRPr="002A2206">
        <w:rPr>
          <w:rFonts w:ascii="Times New Roman" w:hAnsi="Times New Roman"/>
        </w:rPr>
        <w:t>О внесении изменений в Постановление Избирательной комиссии Владимирской области от 23.03.2022 № 36 «Об Инструкции о порядке и формах учета и отчетности о поступлении денежных средств в избирательные фонды кандидатов и расходовании этих средств, в том числе по каждой операции, при проведении выборов депутатов представительных органов и глав муниципальных образований на территории Владимирской области»</w:t>
      </w:r>
      <w:proofErr w:type="gram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2A2206" w:rsidRPr="002A2206" w:rsidTr="002D74F3">
        <w:trPr>
          <w:jc w:val="center"/>
        </w:trPr>
        <w:tc>
          <w:tcPr>
            <w:tcW w:w="3392" w:type="dxa"/>
            <w:hideMark/>
          </w:tcPr>
          <w:p w:rsidR="002A2206" w:rsidRPr="002A2206" w:rsidRDefault="002A2206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ЩЕДРИН</w:t>
            </w:r>
          </w:p>
          <w:p w:rsidR="002A2206" w:rsidRPr="002A2206" w:rsidRDefault="002A2206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2A2206" w:rsidRPr="002A2206" w:rsidRDefault="002A2206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2A2206" w:rsidRPr="002A2206" w:rsidRDefault="002A2206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2A2206" w:rsidRPr="002A2206" w:rsidRDefault="002A2206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132442" w:rsidRPr="002A2206" w:rsidRDefault="00132442" w:rsidP="007B1407">
      <w:pPr>
        <w:ind w:right="316"/>
        <w:jc w:val="both"/>
        <w:rPr>
          <w:rFonts w:ascii="Times New Roman" w:hAnsi="Times New Roman"/>
          <w:highlight w:val="yellow"/>
        </w:rPr>
      </w:pPr>
    </w:p>
    <w:p w:rsidR="00C453C2" w:rsidRPr="002A2206" w:rsidRDefault="00FF0AFF" w:rsidP="00C453C2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453C2" w:rsidRPr="002A2206">
        <w:rPr>
          <w:rFonts w:ascii="Times New Roman" w:hAnsi="Times New Roman"/>
        </w:rPr>
        <w:t xml:space="preserve">. </w:t>
      </w:r>
      <w:r w:rsidR="009F2903" w:rsidRPr="002A2206">
        <w:rPr>
          <w:rFonts w:ascii="Times New Roman" w:hAnsi="Times New Roman"/>
        </w:rPr>
        <w:t xml:space="preserve">О форме удостоверения об избрании на должность Губернатора Владимирской области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B31E80" w:rsidRPr="002A2206" w:rsidTr="00E23DE5">
        <w:trPr>
          <w:jc w:val="center"/>
        </w:trPr>
        <w:tc>
          <w:tcPr>
            <w:tcW w:w="3392" w:type="dxa"/>
            <w:hideMark/>
          </w:tcPr>
          <w:p w:rsidR="00B31E80" w:rsidRPr="002A2206" w:rsidRDefault="009F2903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  <w:lang w:val="en-US"/>
              </w:rPr>
              <w:t>УЛЬЕВА</w:t>
            </w:r>
          </w:p>
          <w:p w:rsidR="00B31E80" w:rsidRPr="002A2206" w:rsidRDefault="009F2903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B31E80" w:rsidRPr="002A2206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B31E80" w:rsidRPr="002A2206" w:rsidRDefault="00B31E80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B31E80" w:rsidRPr="002A2206" w:rsidRDefault="009F2903" w:rsidP="00E23DE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кретарь</w:t>
            </w:r>
            <w:r w:rsidR="00B31E80" w:rsidRPr="002A2206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E97F8A" w:rsidRPr="002A2206" w:rsidRDefault="00E97F8A" w:rsidP="00E97F8A">
      <w:pPr>
        <w:ind w:right="316"/>
        <w:jc w:val="both"/>
        <w:rPr>
          <w:rFonts w:ascii="Times New Roman" w:hAnsi="Times New Roman"/>
          <w:highlight w:val="yellow"/>
        </w:rPr>
      </w:pPr>
    </w:p>
    <w:p w:rsidR="00E97F8A" w:rsidRPr="002A2206" w:rsidRDefault="00FF0AFF" w:rsidP="00E97F8A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</w:t>
      </w:r>
      <w:r w:rsidR="00E97F8A" w:rsidRPr="002A2206">
        <w:rPr>
          <w:rFonts w:ascii="Times New Roman" w:hAnsi="Times New Roman"/>
        </w:rPr>
        <w:t xml:space="preserve">. </w:t>
      </w:r>
      <w:r w:rsidR="00E97F8A" w:rsidRPr="00E97F8A">
        <w:rPr>
          <w:rFonts w:ascii="Times New Roman" w:hAnsi="Times New Roman"/>
        </w:rPr>
        <w:t xml:space="preserve">Об освобождении от обязанностей члена Территориальной избирательной комиссии </w:t>
      </w:r>
      <w:proofErr w:type="spellStart"/>
      <w:r w:rsidR="00E97F8A" w:rsidRPr="00E97F8A">
        <w:rPr>
          <w:rFonts w:ascii="Times New Roman" w:hAnsi="Times New Roman"/>
        </w:rPr>
        <w:t>Камешковского</w:t>
      </w:r>
      <w:proofErr w:type="spellEnd"/>
      <w:r w:rsidR="00E97F8A" w:rsidRPr="00E97F8A">
        <w:rPr>
          <w:rFonts w:ascii="Times New Roman" w:hAnsi="Times New Roman"/>
        </w:rPr>
        <w:t xml:space="preserve"> района с правом решающего голоса А.Д. Наумо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E97F8A" w:rsidRPr="002A2206" w:rsidTr="002D74F3">
        <w:trPr>
          <w:jc w:val="center"/>
        </w:trPr>
        <w:tc>
          <w:tcPr>
            <w:tcW w:w="3392" w:type="dxa"/>
            <w:hideMark/>
          </w:tcPr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  <w:lang w:val="en-US"/>
              </w:rPr>
              <w:t>УЛЬЕВА</w:t>
            </w:r>
          </w:p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97F8A" w:rsidRPr="00A919F1" w:rsidRDefault="00E97F8A" w:rsidP="00E97F8A">
      <w:pPr>
        <w:ind w:right="316" w:firstLine="708"/>
        <w:jc w:val="both"/>
        <w:rPr>
          <w:rFonts w:ascii="Times New Roman" w:hAnsi="Times New Roman"/>
        </w:rPr>
      </w:pPr>
    </w:p>
    <w:p w:rsidR="00E97F8A" w:rsidRPr="002A2206" w:rsidRDefault="00FF0AFF" w:rsidP="00E97F8A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7F8A" w:rsidRPr="002A2206">
        <w:rPr>
          <w:rFonts w:ascii="Times New Roman" w:hAnsi="Times New Roman"/>
        </w:rPr>
        <w:t xml:space="preserve">. </w:t>
      </w:r>
      <w:r w:rsidR="00E97F8A" w:rsidRPr="00E97F8A">
        <w:rPr>
          <w:rFonts w:ascii="Times New Roman" w:hAnsi="Times New Roman"/>
        </w:rPr>
        <w:t xml:space="preserve">О начале выдвижения кандидатур для назначения членом Территориальной избирательной комиссии </w:t>
      </w:r>
      <w:proofErr w:type="spellStart"/>
      <w:r w:rsidR="00E97F8A" w:rsidRPr="00E97F8A">
        <w:rPr>
          <w:rFonts w:ascii="Times New Roman" w:hAnsi="Times New Roman"/>
        </w:rPr>
        <w:t>Камешковского</w:t>
      </w:r>
      <w:proofErr w:type="spellEnd"/>
      <w:r w:rsidR="00E97F8A" w:rsidRPr="00E97F8A">
        <w:rPr>
          <w:rFonts w:ascii="Times New Roman" w:hAnsi="Times New Roman"/>
        </w:rPr>
        <w:t xml:space="preserve"> района с правом решающего голоса </w:t>
      </w:r>
      <w:proofErr w:type="gramStart"/>
      <w:r w:rsidR="00E97F8A" w:rsidRPr="00E97F8A">
        <w:rPr>
          <w:rFonts w:ascii="Times New Roman" w:hAnsi="Times New Roman"/>
        </w:rPr>
        <w:t>вместо</w:t>
      </w:r>
      <w:proofErr w:type="gramEnd"/>
      <w:r w:rsidR="00E97F8A" w:rsidRPr="00E97F8A">
        <w:rPr>
          <w:rFonts w:ascii="Times New Roman" w:hAnsi="Times New Roman"/>
        </w:rPr>
        <w:t xml:space="preserve">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E97F8A" w:rsidRPr="002A2206" w:rsidTr="002D74F3">
        <w:trPr>
          <w:jc w:val="center"/>
        </w:trPr>
        <w:tc>
          <w:tcPr>
            <w:tcW w:w="3392" w:type="dxa"/>
            <w:hideMark/>
          </w:tcPr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  <w:lang w:val="en-US"/>
              </w:rPr>
              <w:t>УЛЬЕВА</w:t>
            </w:r>
          </w:p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97F8A" w:rsidRPr="002A2206" w:rsidRDefault="00E97F8A" w:rsidP="002D74F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97F8A" w:rsidRDefault="00E97F8A" w:rsidP="00E97F8A">
      <w:pPr>
        <w:ind w:right="316" w:firstLine="708"/>
        <w:jc w:val="both"/>
        <w:rPr>
          <w:rFonts w:ascii="Times New Roman" w:hAnsi="Times New Roman"/>
        </w:rPr>
      </w:pPr>
    </w:p>
    <w:p w:rsidR="00F4472F" w:rsidRPr="00A919F1" w:rsidRDefault="00F4472F" w:rsidP="00E97F8A">
      <w:pPr>
        <w:ind w:right="3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F4472F">
        <w:rPr>
          <w:rFonts w:ascii="Times New Roman" w:hAnsi="Times New Roman"/>
        </w:rPr>
        <w:t>О внесен</w:t>
      </w:r>
      <w:r>
        <w:rPr>
          <w:rFonts w:ascii="Times New Roman" w:hAnsi="Times New Roman"/>
        </w:rPr>
        <w:t>ии изменения в постановление Из</w:t>
      </w:r>
      <w:r w:rsidRPr="00F4472F">
        <w:rPr>
          <w:rFonts w:ascii="Times New Roman" w:hAnsi="Times New Roman"/>
        </w:rPr>
        <w:t>бирател</w:t>
      </w:r>
      <w:r>
        <w:rPr>
          <w:rFonts w:ascii="Times New Roman" w:hAnsi="Times New Roman"/>
        </w:rPr>
        <w:t>ьной комиссии Владимирской обла</w:t>
      </w:r>
      <w:r w:rsidRPr="00F4472F">
        <w:rPr>
          <w:rFonts w:ascii="Times New Roman" w:hAnsi="Times New Roman"/>
        </w:rPr>
        <w:t>сти от 23.06.2022 № 166 «О графике приема заявлени</w:t>
      </w:r>
      <w:r>
        <w:rPr>
          <w:rFonts w:ascii="Times New Roman" w:hAnsi="Times New Roman"/>
        </w:rPr>
        <w:t>й избирателей о включении в спи</w:t>
      </w:r>
      <w:r w:rsidRPr="00F4472F">
        <w:rPr>
          <w:rFonts w:ascii="Times New Roman" w:hAnsi="Times New Roman"/>
        </w:rPr>
        <w:t>сок избирателей по месту нахождения на доср</w:t>
      </w:r>
      <w:r>
        <w:rPr>
          <w:rFonts w:ascii="Times New Roman" w:hAnsi="Times New Roman"/>
        </w:rPr>
        <w:t>очных выборах Губернатора Влади</w:t>
      </w:r>
      <w:r w:rsidRPr="00F4472F">
        <w:rPr>
          <w:rFonts w:ascii="Times New Roman" w:hAnsi="Times New Roman"/>
        </w:rPr>
        <w:t>мирской области в территориальных и участко</w:t>
      </w:r>
      <w:r>
        <w:rPr>
          <w:rFonts w:ascii="Times New Roman" w:hAnsi="Times New Roman"/>
        </w:rPr>
        <w:t>вых избирательных комиссиях Вла</w:t>
      </w:r>
      <w:r w:rsidRPr="00F4472F">
        <w:rPr>
          <w:rFonts w:ascii="Times New Roman" w:hAnsi="Times New Roman"/>
        </w:rPr>
        <w:t>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/>
      </w:tblPr>
      <w:tblGrid>
        <w:gridCol w:w="3392"/>
        <w:gridCol w:w="586"/>
        <w:gridCol w:w="6294"/>
      </w:tblGrid>
      <w:tr w:rsidR="00F4472F" w:rsidRPr="002A2206" w:rsidTr="005D173D">
        <w:trPr>
          <w:jc w:val="center"/>
        </w:trPr>
        <w:tc>
          <w:tcPr>
            <w:tcW w:w="3392" w:type="dxa"/>
            <w:hideMark/>
          </w:tcPr>
          <w:p w:rsidR="00F4472F" w:rsidRPr="002A2206" w:rsidRDefault="00F4472F" w:rsidP="005D173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  <w:lang w:val="en-US"/>
              </w:rPr>
              <w:t>УЛЬЕВА</w:t>
            </w:r>
          </w:p>
          <w:p w:rsidR="00F4472F" w:rsidRPr="002A2206" w:rsidRDefault="00F4472F" w:rsidP="005D173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4472F" w:rsidRPr="002A2206" w:rsidRDefault="00F4472F" w:rsidP="005D173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4472F" w:rsidRPr="002A2206" w:rsidRDefault="00F4472F" w:rsidP="005D173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4472F" w:rsidRPr="002A2206" w:rsidRDefault="00F4472F" w:rsidP="005D173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A91069" w:rsidRPr="00E61AD3" w:rsidRDefault="00A91069" w:rsidP="007B1407">
      <w:pPr>
        <w:ind w:right="316"/>
        <w:jc w:val="both"/>
        <w:rPr>
          <w:rFonts w:ascii="Times New Roman" w:hAnsi="Times New Roman"/>
        </w:rPr>
      </w:pPr>
      <w:bookmarkStart w:id="1" w:name="_GoBack"/>
      <w:bookmarkEnd w:id="1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proofErr w:type="spellStart"/>
            <w:r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700476">
      <w:pgSz w:w="11906" w:h="16838"/>
      <w:pgMar w:top="426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1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1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159"/>
    <w:rsid w:val="00006614"/>
    <w:rsid w:val="00010D98"/>
    <w:rsid w:val="00010FCD"/>
    <w:rsid w:val="000112C7"/>
    <w:rsid w:val="000130B9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80DD0"/>
    <w:rsid w:val="00082746"/>
    <w:rsid w:val="00082E7E"/>
    <w:rsid w:val="000C05EC"/>
    <w:rsid w:val="000C0CBE"/>
    <w:rsid w:val="000C2CC7"/>
    <w:rsid w:val="000C4A69"/>
    <w:rsid w:val="00101768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4601"/>
    <w:rsid w:val="00297041"/>
    <w:rsid w:val="002A2206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1E22"/>
    <w:rsid w:val="003D2364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737E"/>
    <w:rsid w:val="004A0667"/>
    <w:rsid w:val="004A7448"/>
    <w:rsid w:val="004B60FA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3E02"/>
    <w:rsid w:val="00574E4C"/>
    <w:rsid w:val="00575D4D"/>
    <w:rsid w:val="00576375"/>
    <w:rsid w:val="00585FA0"/>
    <w:rsid w:val="005946C3"/>
    <w:rsid w:val="00596085"/>
    <w:rsid w:val="005962AA"/>
    <w:rsid w:val="005968C4"/>
    <w:rsid w:val="005A4175"/>
    <w:rsid w:val="005B29C2"/>
    <w:rsid w:val="005B6298"/>
    <w:rsid w:val="005C77A2"/>
    <w:rsid w:val="005D6DD1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2115"/>
    <w:rsid w:val="006F4035"/>
    <w:rsid w:val="006F605B"/>
    <w:rsid w:val="006F6E46"/>
    <w:rsid w:val="0070047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A39"/>
    <w:rsid w:val="008849C1"/>
    <w:rsid w:val="008A0849"/>
    <w:rsid w:val="008A1183"/>
    <w:rsid w:val="008A13C7"/>
    <w:rsid w:val="008A1D7E"/>
    <w:rsid w:val="008A40A2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4C96"/>
    <w:rsid w:val="00925B62"/>
    <w:rsid w:val="00933C7E"/>
    <w:rsid w:val="0093501B"/>
    <w:rsid w:val="00941809"/>
    <w:rsid w:val="00947FFA"/>
    <w:rsid w:val="0095087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6D32"/>
    <w:rsid w:val="009971D7"/>
    <w:rsid w:val="009A10F7"/>
    <w:rsid w:val="009A7AAA"/>
    <w:rsid w:val="009B0932"/>
    <w:rsid w:val="009E0EBA"/>
    <w:rsid w:val="009E3FFB"/>
    <w:rsid w:val="009E5C93"/>
    <w:rsid w:val="009E72AD"/>
    <w:rsid w:val="009F05F6"/>
    <w:rsid w:val="009F0C8B"/>
    <w:rsid w:val="009F10A8"/>
    <w:rsid w:val="009F12F9"/>
    <w:rsid w:val="009F131B"/>
    <w:rsid w:val="009F2903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80BA4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832EF"/>
    <w:rsid w:val="00C83849"/>
    <w:rsid w:val="00C84859"/>
    <w:rsid w:val="00C85752"/>
    <w:rsid w:val="00C858A3"/>
    <w:rsid w:val="00C90BDB"/>
    <w:rsid w:val="00C93038"/>
    <w:rsid w:val="00CA095E"/>
    <w:rsid w:val="00CA2ECA"/>
    <w:rsid w:val="00CA5E16"/>
    <w:rsid w:val="00CB2CCE"/>
    <w:rsid w:val="00CC055F"/>
    <w:rsid w:val="00CC4AF6"/>
    <w:rsid w:val="00CC7714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41F0D"/>
    <w:rsid w:val="00D432EC"/>
    <w:rsid w:val="00D44889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4C6"/>
    <w:rsid w:val="00E95AFF"/>
    <w:rsid w:val="00E97F8A"/>
    <w:rsid w:val="00EA381F"/>
    <w:rsid w:val="00EA3E24"/>
    <w:rsid w:val="00EA4668"/>
    <w:rsid w:val="00EA66CF"/>
    <w:rsid w:val="00EA68AD"/>
    <w:rsid w:val="00EC05E0"/>
    <w:rsid w:val="00EC1A2C"/>
    <w:rsid w:val="00EC1E88"/>
    <w:rsid w:val="00ED1D9E"/>
    <w:rsid w:val="00ED7D26"/>
    <w:rsid w:val="00EE2F88"/>
    <w:rsid w:val="00EE36CD"/>
    <w:rsid w:val="00EE60A1"/>
    <w:rsid w:val="00EF03A9"/>
    <w:rsid w:val="00EF5F5B"/>
    <w:rsid w:val="00EF682A"/>
    <w:rsid w:val="00EF6C0F"/>
    <w:rsid w:val="00F002EE"/>
    <w:rsid w:val="00F1467A"/>
    <w:rsid w:val="00F4472F"/>
    <w:rsid w:val="00F661D7"/>
    <w:rsid w:val="00F66939"/>
    <w:rsid w:val="00F75D5B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4866"/>
    <w:rsid w:val="00FC4D03"/>
    <w:rsid w:val="00FC6D35"/>
    <w:rsid w:val="00FD1152"/>
    <w:rsid w:val="00FD4895"/>
    <w:rsid w:val="00FE282D"/>
    <w:rsid w:val="00FE3AC9"/>
    <w:rsid w:val="00FE755D"/>
    <w:rsid w:val="00FE7D6E"/>
    <w:rsid w:val="00FF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300A4-12F2-4B84-B0B4-BBB579D7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pressa33</cp:lastModifiedBy>
  <cp:revision>139</cp:revision>
  <cp:lastPrinted>2021-08-05T08:25:00Z</cp:lastPrinted>
  <dcterms:created xsi:type="dcterms:W3CDTF">2022-03-16T07:10:00Z</dcterms:created>
  <dcterms:modified xsi:type="dcterms:W3CDTF">2022-06-27T10:29:00Z</dcterms:modified>
</cp:coreProperties>
</file>